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D83BF" w14:textId="579D5B87" w:rsidR="00DE0607" w:rsidRDefault="00EC093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ACD332B" wp14:editId="78BF687B">
                <wp:simplePos x="0" y="0"/>
                <wp:positionH relativeFrom="margin">
                  <wp:posOffset>2255520</wp:posOffset>
                </wp:positionH>
                <wp:positionV relativeFrom="paragraph">
                  <wp:posOffset>4914900</wp:posOffset>
                </wp:positionV>
                <wp:extent cx="1226820" cy="556260"/>
                <wp:effectExtent l="0" t="0" r="11430" b="1524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EAAE6" w14:textId="6026D69E" w:rsidR="00EC0933" w:rsidRDefault="00EC0933" w:rsidP="00EC0933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CD332B" id="Oval 68" o:spid="_x0000_s1026" style="position:absolute;margin-left:177.6pt;margin-top:387pt;width:96.6pt;height:43.8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" fillcolor="white [3201]" strokecolor="#4472c4 [3204]" strokeweight="1pt">
                <v:stroke joinstyle="miter"/>
                <v:textbox>
                  <w:txbxContent>
                    <w:p w14:paraId="471EAAE6" w14:textId="6026D69E" w:rsidR="00EC0933" w:rsidRDefault="00EC0933" w:rsidP="00EC0933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3A4BA0" wp14:editId="2992B7AE">
                <wp:simplePos x="0" y="0"/>
                <wp:positionH relativeFrom="column">
                  <wp:posOffset>2865120</wp:posOffset>
                </wp:positionH>
                <wp:positionV relativeFrom="paragraph">
                  <wp:posOffset>4640580</wp:posOffset>
                </wp:positionV>
                <wp:extent cx="7620" cy="266700"/>
                <wp:effectExtent l="76200" t="0" r="68580" b="571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F6E6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" o:spid="_x0000_s1026" type="#_x0000_t32" style="position:absolute;margin-left:225.6pt;margin-top:365.4pt;width:.6pt;height:21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21FB50" wp14:editId="33A54C6D">
                <wp:simplePos x="0" y="0"/>
                <wp:positionH relativeFrom="column">
                  <wp:posOffset>5661660</wp:posOffset>
                </wp:positionH>
                <wp:positionV relativeFrom="paragraph">
                  <wp:posOffset>2369820</wp:posOffset>
                </wp:positionV>
                <wp:extent cx="0" cy="457200"/>
                <wp:effectExtent l="76200" t="0" r="57150" b="571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431B9" id="Straight Arrow Connector 66" o:spid="_x0000_s1026" type="#_x0000_t32" style="position:absolute;margin-left:445.8pt;margin-top:186.6pt;width:0;height:3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E779C8" wp14:editId="15D8E12A">
                <wp:simplePos x="0" y="0"/>
                <wp:positionH relativeFrom="column">
                  <wp:posOffset>4533900</wp:posOffset>
                </wp:positionH>
                <wp:positionV relativeFrom="paragraph">
                  <wp:posOffset>2354580</wp:posOffset>
                </wp:positionV>
                <wp:extent cx="15240" cy="453390"/>
                <wp:effectExtent l="76200" t="0" r="60960" b="6096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53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BA3B3" id="Straight Arrow Connector 64" o:spid="_x0000_s1026" type="#_x0000_t32" style="position:absolute;margin-left:357pt;margin-top:185.4pt;width:1.2pt;height:35.7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B4B488" wp14:editId="0AC0BE61">
                <wp:simplePos x="0" y="0"/>
                <wp:positionH relativeFrom="column">
                  <wp:posOffset>175260</wp:posOffset>
                </wp:positionH>
                <wp:positionV relativeFrom="paragraph">
                  <wp:posOffset>2438400</wp:posOffset>
                </wp:positionV>
                <wp:extent cx="7620" cy="388620"/>
                <wp:effectExtent l="76200" t="0" r="68580" b="4953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6E0E6" id="Straight Arrow Connector 63" o:spid="_x0000_s1026" type="#_x0000_t32" style="position:absolute;margin-left:13.8pt;margin-top:192pt;width:.6pt;height:30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E4F41E" wp14:editId="19C691D9">
                <wp:simplePos x="0" y="0"/>
                <wp:positionH relativeFrom="column">
                  <wp:posOffset>1303020</wp:posOffset>
                </wp:positionH>
                <wp:positionV relativeFrom="paragraph">
                  <wp:posOffset>2461260</wp:posOffset>
                </wp:positionV>
                <wp:extent cx="7620" cy="407670"/>
                <wp:effectExtent l="38100" t="0" r="68580" b="4953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7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D41B9" id="Straight Arrow Connector 62" o:spid="_x0000_s1026" type="#_x0000_t32" style="position:absolute;margin-left:102.6pt;margin-top:193.8pt;width:.6pt;height:32.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111157" wp14:editId="7FF7D597">
                <wp:simplePos x="0" y="0"/>
                <wp:positionH relativeFrom="column">
                  <wp:posOffset>3421380</wp:posOffset>
                </wp:positionH>
                <wp:positionV relativeFrom="paragraph">
                  <wp:posOffset>2491740</wp:posOffset>
                </wp:positionV>
                <wp:extent cx="0" cy="388620"/>
                <wp:effectExtent l="76200" t="0" r="57150" b="4953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31DC9" id="Straight Arrow Connector 61" o:spid="_x0000_s1026" type="#_x0000_t32" style="position:absolute;margin-left:269.4pt;margin-top:196.2pt;width:0;height:30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EEA2FB" wp14:editId="54CA5FC0">
                <wp:simplePos x="0" y="0"/>
                <wp:positionH relativeFrom="column">
                  <wp:posOffset>2270760</wp:posOffset>
                </wp:positionH>
                <wp:positionV relativeFrom="paragraph">
                  <wp:posOffset>2476500</wp:posOffset>
                </wp:positionV>
                <wp:extent cx="0" cy="381000"/>
                <wp:effectExtent l="76200" t="0" r="9525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DC384" id="Straight Arrow Connector 60" o:spid="_x0000_s1026" type="#_x0000_t32" style="position:absolute;margin-left:178.8pt;margin-top:195pt;width:0;height:30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4747CD" wp14:editId="3AB53887">
                <wp:simplePos x="0" y="0"/>
                <wp:positionH relativeFrom="column">
                  <wp:posOffset>758190</wp:posOffset>
                </wp:positionH>
                <wp:positionV relativeFrom="paragraph">
                  <wp:posOffset>4389120</wp:posOffset>
                </wp:positionV>
                <wp:extent cx="1322070" cy="19050"/>
                <wp:effectExtent l="0" t="57150" r="11430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207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683DA" id="Straight Arrow Connector 59" o:spid="_x0000_s1026" type="#_x0000_t32" style="position:absolute;margin-left:59.7pt;margin-top:345.6pt;width:104.1pt;height:1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1A2BF5" wp14:editId="31433AA5">
                <wp:simplePos x="0" y="0"/>
                <wp:positionH relativeFrom="column">
                  <wp:posOffset>758190</wp:posOffset>
                </wp:positionH>
                <wp:positionV relativeFrom="paragraph">
                  <wp:posOffset>3817620</wp:posOffset>
                </wp:positionV>
                <wp:extent cx="0" cy="579120"/>
                <wp:effectExtent l="0" t="0" r="38100" b="304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02DE0" id="Straight Connector 4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300.6pt" to="59.7pt,3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CF9348" wp14:editId="6068CEE4">
                <wp:simplePos x="0" y="0"/>
                <wp:positionH relativeFrom="column">
                  <wp:posOffset>3787140</wp:posOffset>
                </wp:positionH>
                <wp:positionV relativeFrom="paragraph">
                  <wp:posOffset>4411980</wp:posOffset>
                </wp:positionV>
                <wp:extent cx="1356360" cy="7620"/>
                <wp:effectExtent l="19050" t="57150" r="0" b="8763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63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BC482" id="Straight Arrow Connector 57" o:spid="_x0000_s1026" type="#_x0000_t32" style="position:absolute;margin-left:298.2pt;margin-top:347.4pt;width:106.8pt;height:.6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6C0171" wp14:editId="40686E9A">
                <wp:simplePos x="0" y="0"/>
                <wp:positionH relativeFrom="column">
                  <wp:posOffset>5135880</wp:posOffset>
                </wp:positionH>
                <wp:positionV relativeFrom="paragraph">
                  <wp:posOffset>3794760</wp:posOffset>
                </wp:positionV>
                <wp:extent cx="7620" cy="624840"/>
                <wp:effectExtent l="0" t="0" r="30480" b="2286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6D600" id="Straight Connector 4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4pt,298.8pt" to="405pt,3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219D69" wp14:editId="6E7810AE">
                <wp:simplePos x="0" y="0"/>
                <wp:positionH relativeFrom="column">
                  <wp:posOffset>5128260</wp:posOffset>
                </wp:positionH>
                <wp:positionV relativeFrom="paragraph">
                  <wp:posOffset>1264920</wp:posOffset>
                </wp:positionV>
                <wp:extent cx="15240" cy="815340"/>
                <wp:effectExtent l="76200" t="0" r="60960" b="6096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815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21BE6" id="Straight Arrow Connector 55" o:spid="_x0000_s1026" type="#_x0000_t32" style="position:absolute;margin-left:403.8pt;margin-top:99.6pt;width:1.2pt;height:64.2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FECE5" wp14:editId="379363E6">
                <wp:simplePos x="0" y="0"/>
                <wp:positionH relativeFrom="column">
                  <wp:posOffset>3600450</wp:posOffset>
                </wp:positionH>
                <wp:positionV relativeFrom="paragraph">
                  <wp:posOffset>1226820</wp:posOffset>
                </wp:positionV>
                <wp:extent cx="1554480" cy="3810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0344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96.6pt" to="405.9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006A16" wp14:editId="73E0C2F5">
                <wp:simplePos x="0" y="0"/>
                <wp:positionH relativeFrom="column">
                  <wp:posOffset>731520</wp:posOffset>
                </wp:positionH>
                <wp:positionV relativeFrom="paragraph">
                  <wp:posOffset>1249680</wp:posOffset>
                </wp:positionV>
                <wp:extent cx="22860" cy="883920"/>
                <wp:effectExtent l="57150" t="0" r="72390" b="4953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883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D9A37" id="Straight Arrow Connector 53" o:spid="_x0000_s1026" type="#_x0000_t32" style="position:absolute;margin-left:57.6pt;margin-top:98.4pt;width:1.8pt;height:69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4771FE" wp14:editId="5C34D539">
                <wp:simplePos x="0" y="0"/>
                <wp:positionH relativeFrom="column">
                  <wp:posOffset>2849880</wp:posOffset>
                </wp:positionH>
                <wp:positionV relativeFrom="paragraph">
                  <wp:posOffset>1767840</wp:posOffset>
                </wp:positionV>
                <wp:extent cx="7620" cy="411480"/>
                <wp:effectExtent l="76200" t="0" r="68580" b="6477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BBBF3" id="Straight Arrow Connector 52" o:spid="_x0000_s1026" type="#_x0000_t32" style="position:absolute;margin-left:224.4pt;margin-top:139.2pt;width:.6pt;height:32.4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406EF2" wp14:editId="1D06FFCA">
                <wp:simplePos x="0" y="0"/>
                <wp:positionH relativeFrom="column">
                  <wp:posOffset>2849880</wp:posOffset>
                </wp:positionH>
                <wp:positionV relativeFrom="paragraph">
                  <wp:posOffset>3870960</wp:posOffset>
                </wp:positionV>
                <wp:extent cx="7620" cy="388620"/>
                <wp:effectExtent l="76200" t="0" r="68580" b="4953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12705" id="Straight Arrow Connector 51" o:spid="_x0000_s1026" type="#_x0000_t32" style="position:absolute;margin-left:224.4pt;margin-top:304.8pt;width:.6pt;height:30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" strokecolor="#4472c4 [3204]" strokeweight="1.5pt">
                <v:stroke endarrow="block" joinstyle="miter"/>
              </v:shape>
            </w:pict>
          </mc:Fallback>
        </mc:AlternateContent>
      </w:r>
      <w:r w:rsidR="00AA02B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0455EA" wp14:editId="31AB8EB5">
                <wp:simplePos x="0" y="0"/>
                <wp:positionH relativeFrom="column">
                  <wp:posOffset>2087880</wp:posOffset>
                </wp:positionH>
                <wp:positionV relativeFrom="paragraph">
                  <wp:posOffset>4229100</wp:posOffset>
                </wp:positionV>
                <wp:extent cx="1744980" cy="411480"/>
                <wp:effectExtent l="0" t="0" r="26670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571D5" w14:textId="18FC3C36" w:rsidR="00AA02BE" w:rsidRDefault="00AA02BE" w:rsidP="00AA02BE">
                            <w:pPr>
                              <w:jc w:val="center"/>
                            </w:pPr>
                            <w:r>
                              <w:t>Subsyste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455EA" id="Rectangle 41" o:spid="_x0000_s1027" style="position:absolute;margin-left:164.4pt;margin-top:333pt;width:137.4pt;height:32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" fillcolor="white [3201]" strokecolor="#4472c4 [3204]" strokeweight="1pt">
                <v:textbox>
                  <w:txbxContent>
                    <w:p w14:paraId="55B571D5" w14:textId="18FC3C36" w:rsidR="00AA02BE" w:rsidRDefault="00AA02BE" w:rsidP="00AA02BE">
                      <w:pPr>
                        <w:jc w:val="center"/>
                      </w:pPr>
                      <w:r>
                        <w:t>Subsystem 2</w:t>
                      </w:r>
                    </w:p>
                  </w:txbxContent>
                </v:textbox>
              </v:rect>
            </w:pict>
          </mc:Fallback>
        </mc:AlternateContent>
      </w:r>
      <w:r w:rsidR="00AA02B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711E6E" wp14:editId="557DFCE9">
                <wp:simplePos x="0" y="0"/>
                <wp:positionH relativeFrom="column">
                  <wp:posOffset>182880</wp:posOffset>
                </wp:positionH>
                <wp:positionV relativeFrom="paragraph">
                  <wp:posOffset>3817620</wp:posOffset>
                </wp:positionV>
                <wp:extent cx="112014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9F57C" id="Straight Connector 3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pt,300.6pt" to="102.6pt,3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" strokecolor="#4472c4 [3204]" strokeweight="1.5pt">
                <v:stroke joinstyle="miter"/>
              </v:line>
            </w:pict>
          </mc:Fallback>
        </mc:AlternateContent>
      </w:r>
      <w:r w:rsidR="00AA02B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875130" wp14:editId="1AA69EE0">
                <wp:simplePos x="0" y="0"/>
                <wp:positionH relativeFrom="column">
                  <wp:posOffset>1310640</wp:posOffset>
                </wp:positionH>
                <wp:positionV relativeFrom="paragraph">
                  <wp:posOffset>3467100</wp:posOffset>
                </wp:positionV>
                <wp:extent cx="0" cy="342900"/>
                <wp:effectExtent l="0" t="0" r="381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0E0A8" id="Straight Connector 31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pt,273pt" to="103.2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" strokecolor="#4472c4 [3204]" strokeweight="1.5pt">
                <v:stroke joinstyle="miter"/>
              </v:line>
            </w:pict>
          </mc:Fallback>
        </mc:AlternateContent>
      </w:r>
      <w:r w:rsidR="00AA02B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298757" wp14:editId="711A5F9A">
                <wp:simplePos x="0" y="0"/>
                <wp:positionH relativeFrom="column">
                  <wp:posOffset>190500</wp:posOffset>
                </wp:positionH>
                <wp:positionV relativeFrom="paragraph">
                  <wp:posOffset>3429000</wp:posOffset>
                </wp:positionV>
                <wp:extent cx="0" cy="403860"/>
                <wp:effectExtent l="0" t="0" r="38100" b="3429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1101E" id="Straight Connector 30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270pt" to="15pt,3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" strokecolor="#4472c4 [3204]" strokeweight="1.5pt">
                <v:stroke joinstyle="miter"/>
              </v:line>
            </w:pict>
          </mc:Fallback>
        </mc:AlternateContent>
      </w:r>
      <w:r w:rsidR="001326E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01F7B1" wp14:editId="5C41B4A0">
                <wp:simplePos x="0" y="0"/>
                <wp:positionH relativeFrom="column">
                  <wp:posOffset>998220</wp:posOffset>
                </wp:positionH>
                <wp:positionV relativeFrom="paragraph">
                  <wp:posOffset>2846070</wp:posOffset>
                </wp:positionV>
                <wp:extent cx="624840" cy="666750"/>
                <wp:effectExtent l="19050" t="19050" r="41910" b="38100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6667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04118" w14:textId="1AF25ED7" w:rsidR="001326EF" w:rsidRDefault="001326EF" w:rsidP="001326EF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1F7B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5" o:spid="_x0000_s1028" type="#_x0000_t4" style="position:absolute;margin-left:78.6pt;margin-top:224.1pt;width:49.2pt;height:52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" fillcolor="white [3201]" strokecolor="#4472c4 [3204]" strokeweight="1pt">
                <v:textbox>
                  <w:txbxContent>
                    <w:p w14:paraId="55404118" w14:textId="1AF25ED7" w:rsidR="001326EF" w:rsidRDefault="001326EF" w:rsidP="001326EF">
                      <w:pPr>
                        <w:jc w:val="center"/>
                      </w:pPr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1326E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F25C05" wp14:editId="28B97214">
                <wp:simplePos x="0" y="0"/>
                <wp:positionH relativeFrom="column">
                  <wp:posOffset>-129540</wp:posOffset>
                </wp:positionH>
                <wp:positionV relativeFrom="paragraph">
                  <wp:posOffset>2811780</wp:posOffset>
                </wp:positionV>
                <wp:extent cx="624840" cy="666750"/>
                <wp:effectExtent l="19050" t="19050" r="41910" b="38100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6667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18832" w14:textId="27ECA8AC" w:rsidR="001326EF" w:rsidRDefault="001326EF" w:rsidP="001326EF">
                            <w:pPr>
                              <w:jc w:val="center"/>
                            </w:pPr>
                            <w:r>
                              <w:t>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25C05" id="Diamond 24" o:spid="_x0000_s1029" type="#_x0000_t4" style="position:absolute;margin-left:-10.2pt;margin-top:221.4pt;width:49.2pt;height:52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" fillcolor="white [3201]" strokecolor="#4472c4 [3204]" strokeweight="1pt">
                <v:textbox>
                  <w:txbxContent>
                    <w:p w14:paraId="5D618832" w14:textId="27ECA8AC" w:rsidR="001326EF" w:rsidRDefault="001326EF" w:rsidP="001326EF">
                      <w:pPr>
                        <w:jc w:val="center"/>
                      </w:pPr>
                      <w:r>
                        <w:t>Hi</w:t>
                      </w:r>
                    </w:p>
                  </w:txbxContent>
                </v:textbox>
              </v:shape>
            </w:pict>
          </mc:Fallback>
        </mc:AlternateContent>
      </w:r>
      <w:r w:rsidR="001326E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11691C" wp14:editId="396E2F78">
                <wp:simplePos x="0" y="0"/>
                <wp:positionH relativeFrom="column">
                  <wp:posOffset>4541520</wp:posOffset>
                </wp:positionH>
                <wp:positionV relativeFrom="paragraph">
                  <wp:posOffset>3802380</wp:posOffset>
                </wp:positionV>
                <wp:extent cx="1120140" cy="7620"/>
                <wp:effectExtent l="0" t="0" r="22860" b="3048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D0143" id="Straight Connector 3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6pt,299.4pt" to="445.8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" strokecolor="#4472c4 [3204]" strokeweight="1.5pt">
                <v:stroke joinstyle="miter"/>
              </v:line>
            </w:pict>
          </mc:Fallback>
        </mc:AlternateContent>
      </w:r>
      <w:r w:rsidR="001326E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BA3090" wp14:editId="3D0AFA1D">
                <wp:simplePos x="0" y="0"/>
                <wp:positionH relativeFrom="column">
                  <wp:posOffset>4518660</wp:posOffset>
                </wp:positionH>
                <wp:positionV relativeFrom="paragraph">
                  <wp:posOffset>3429000</wp:posOffset>
                </wp:positionV>
                <wp:extent cx="7620" cy="388620"/>
                <wp:effectExtent l="0" t="0" r="30480" b="3048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1834E" id="Straight Connector 35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8pt,270pt" to="356.4pt,3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" strokecolor="#4472c4 [3204]" strokeweight="1.5pt">
                <v:stroke joinstyle="miter"/>
              </v:line>
            </w:pict>
          </mc:Fallback>
        </mc:AlternateContent>
      </w:r>
      <w:r w:rsidR="001326E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57B001" wp14:editId="229C1902">
                <wp:simplePos x="0" y="0"/>
                <wp:positionH relativeFrom="margin">
                  <wp:align>center</wp:align>
                </wp:positionH>
                <wp:positionV relativeFrom="paragraph">
                  <wp:posOffset>3855720</wp:posOffset>
                </wp:positionV>
                <wp:extent cx="1150620" cy="22860"/>
                <wp:effectExtent l="0" t="0" r="30480" b="3429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83A1D" id="Straight Connector 3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3.6pt" to="90.6pt,3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1326E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18C5F4" wp14:editId="78D7653B">
                <wp:simplePos x="0" y="0"/>
                <wp:positionH relativeFrom="column">
                  <wp:posOffset>2270760</wp:posOffset>
                </wp:positionH>
                <wp:positionV relativeFrom="paragraph">
                  <wp:posOffset>3467100</wp:posOffset>
                </wp:positionV>
                <wp:extent cx="0" cy="403860"/>
                <wp:effectExtent l="0" t="0" r="38100" b="3429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0D4DC" id="Straight Connector 33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pt,273pt" to="178.8pt,3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" strokecolor="#4472c4 [3204]" strokeweight="1.5pt">
                <v:stroke joinstyle="miter"/>
              </v:line>
            </w:pict>
          </mc:Fallback>
        </mc:AlternateContent>
      </w:r>
      <w:r w:rsidR="001326E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7DDBFE" wp14:editId="7D6ECDA4">
                <wp:simplePos x="0" y="0"/>
                <wp:positionH relativeFrom="column">
                  <wp:posOffset>1958340</wp:posOffset>
                </wp:positionH>
                <wp:positionV relativeFrom="paragraph">
                  <wp:posOffset>2838450</wp:posOffset>
                </wp:positionV>
                <wp:extent cx="624840" cy="666750"/>
                <wp:effectExtent l="19050" t="19050" r="41910" b="38100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6667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46903" w14:textId="07ACCF75" w:rsidR="001326EF" w:rsidRDefault="001326EF" w:rsidP="001326EF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DBFE" id="Diamond 26" o:spid="_x0000_s1030" type="#_x0000_t4" style="position:absolute;margin-left:154.2pt;margin-top:223.5pt;width:49.2pt;height:52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" fillcolor="white [3201]" strokecolor="#4472c4 [3204]" strokeweight="1pt">
                <v:textbox>
                  <w:txbxContent>
                    <w:p w14:paraId="2E346903" w14:textId="07ACCF75" w:rsidR="001326EF" w:rsidRDefault="001326EF" w:rsidP="001326EF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1326E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DA2FC8" wp14:editId="7CED9531">
                <wp:simplePos x="0" y="0"/>
                <wp:positionH relativeFrom="column">
                  <wp:posOffset>3429000</wp:posOffset>
                </wp:positionH>
                <wp:positionV relativeFrom="paragraph">
                  <wp:posOffset>3505200</wp:posOffset>
                </wp:positionV>
                <wp:extent cx="0" cy="396240"/>
                <wp:effectExtent l="0" t="0" r="38100" b="2286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89A6A" id="Straight Connector 34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276pt" to="270pt,3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" strokecolor="#4472c4 [3204]" strokeweight="1.5pt">
                <v:stroke joinstyle="miter"/>
              </v:line>
            </w:pict>
          </mc:Fallback>
        </mc:AlternateContent>
      </w:r>
      <w:r w:rsidR="001326E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3689D6" wp14:editId="77A0898A">
                <wp:simplePos x="0" y="0"/>
                <wp:positionH relativeFrom="column">
                  <wp:posOffset>3116580</wp:posOffset>
                </wp:positionH>
                <wp:positionV relativeFrom="paragraph">
                  <wp:posOffset>2865120</wp:posOffset>
                </wp:positionV>
                <wp:extent cx="624840" cy="666750"/>
                <wp:effectExtent l="19050" t="19050" r="41910" b="38100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6667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28B2E" w14:textId="6030657B" w:rsidR="001326EF" w:rsidRDefault="001326EF" w:rsidP="001326EF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689D6" id="Diamond 27" o:spid="_x0000_s1031" type="#_x0000_t4" style="position:absolute;margin-left:245.4pt;margin-top:225.6pt;width:49.2pt;height:52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" fillcolor="white [3201]" strokecolor="#4472c4 [3204]" strokeweight="1pt">
                <v:textbox>
                  <w:txbxContent>
                    <w:p w14:paraId="67C28B2E" w14:textId="6030657B" w:rsidR="001326EF" w:rsidRDefault="001326EF" w:rsidP="001326EF">
                      <w:pPr>
                        <w:jc w:val="center"/>
                      </w:pPr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1326E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98A1E1" wp14:editId="05FA48F7">
                <wp:simplePos x="0" y="0"/>
                <wp:positionH relativeFrom="column">
                  <wp:posOffset>5654040</wp:posOffset>
                </wp:positionH>
                <wp:positionV relativeFrom="paragraph">
                  <wp:posOffset>3436620</wp:posOffset>
                </wp:positionV>
                <wp:extent cx="0" cy="403860"/>
                <wp:effectExtent l="0" t="0" r="38100" b="3429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3E407" id="Straight Connector 36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2pt,270.6pt" to="445.2pt,3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" strokecolor="#4472c4 [3204]" strokeweight="1.5pt">
                <v:stroke joinstyle="miter"/>
              </v:line>
            </w:pict>
          </mc:Fallback>
        </mc:AlternateContent>
      </w:r>
      <w:r w:rsidR="001326E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18BE7C" wp14:editId="0530635D">
                <wp:simplePos x="0" y="0"/>
                <wp:positionH relativeFrom="column">
                  <wp:posOffset>5341620</wp:posOffset>
                </wp:positionH>
                <wp:positionV relativeFrom="paragraph">
                  <wp:posOffset>2804160</wp:posOffset>
                </wp:positionV>
                <wp:extent cx="624840" cy="666750"/>
                <wp:effectExtent l="19050" t="19050" r="41910" b="38100"/>
                <wp:wrapNone/>
                <wp:docPr id="29" name="Diamon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6667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4634C" w14:textId="354E4065" w:rsidR="001326EF" w:rsidRDefault="001326EF" w:rsidP="001326EF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8BE7C" id="Diamond 29" o:spid="_x0000_s1032" type="#_x0000_t4" style="position:absolute;margin-left:420.6pt;margin-top:220.8pt;width:49.2pt;height:52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" fillcolor="white [3201]" strokecolor="#4472c4 [3204]" strokeweight="1pt">
                <v:textbox>
                  <w:txbxContent>
                    <w:p w14:paraId="7014634C" w14:textId="354E4065" w:rsidR="001326EF" w:rsidRDefault="001326EF" w:rsidP="001326EF">
                      <w:pPr>
                        <w:jc w:val="center"/>
                      </w:pPr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1326E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F58DBE" wp14:editId="4C00E8EB">
                <wp:simplePos x="0" y="0"/>
                <wp:positionH relativeFrom="column">
                  <wp:posOffset>4213860</wp:posOffset>
                </wp:positionH>
                <wp:positionV relativeFrom="paragraph">
                  <wp:posOffset>2781300</wp:posOffset>
                </wp:positionV>
                <wp:extent cx="624840" cy="666750"/>
                <wp:effectExtent l="19050" t="19050" r="41910" b="38100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6667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95ECE" w14:textId="5F57075E" w:rsidR="001326EF" w:rsidRDefault="001326EF" w:rsidP="001326EF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8DBE" id="Diamond 28" o:spid="_x0000_s1033" type="#_x0000_t4" style="position:absolute;margin-left:331.8pt;margin-top:219pt;width:49.2pt;height:52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" fillcolor="white [3201]" strokecolor="#4472c4 [3204]" strokeweight="1pt">
                <v:textbox>
                  <w:txbxContent>
                    <w:p w14:paraId="60995ECE" w14:textId="5F57075E" w:rsidR="001326EF" w:rsidRDefault="001326EF" w:rsidP="001326EF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29268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6F7D92" wp14:editId="7D3747AB">
                <wp:simplePos x="0" y="0"/>
                <wp:positionH relativeFrom="margin">
                  <wp:posOffset>5419090</wp:posOffset>
                </wp:positionH>
                <wp:positionV relativeFrom="paragraph">
                  <wp:posOffset>2362200</wp:posOffset>
                </wp:positionV>
                <wp:extent cx="266700" cy="7620"/>
                <wp:effectExtent l="0" t="0" r="1905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5FDBB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6.7pt,186pt" to="447.7pt,1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29268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F7504B" wp14:editId="4340030D">
                <wp:simplePos x="0" y="0"/>
                <wp:positionH relativeFrom="column">
                  <wp:posOffset>4533900</wp:posOffset>
                </wp:positionH>
                <wp:positionV relativeFrom="paragraph">
                  <wp:posOffset>2354580</wp:posOffset>
                </wp:positionV>
                <wp:extent cx="266700" cy="7620"/>
                <wp:effectExtent l="0" t="0" r="1905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A146A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pt,185.4pt" to="378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" strokecolor="#4472c4 [3204]" strokeweight="1.5pt">
                <v:stroke joinstyle="miter"/>
              </v:line>
            </w:pict>
          </mc:Fallback>
        </mc:AlternateContent>
      </w:r>
      <w:r w:rsidR="0029268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0E899C" wp14:editId="51395CE3">
                <wp:simplePos x="0" y="0"/>
                <wp:positionH relativeFrom="column">
                  <wp:posOffset>3166110</wp:posOffset>
                </wp:positionH>
                <wp:positionV relativeFrom="paragraph">
                  <wp:posOffset>2484120</wp:posOffset>
                </wp:positionV>
                <wp:extent cx="266700" cy="7620"/>
                <wp:effectExtent l="0" t="0" r="1905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1AF3C" id="Straight Connector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pt,195.6pt" to="270.3pt,1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" strokecolor="#4472c4 [3204]" strokeweight="1.5pt">
                <v:stroke joinstyle="miter"/>
              </v:line>
            </w:pict>
          </mc:Fallback>
        </mc:AlternateContent>
      </w:r>
      <w:r w:rsidR="00022A1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37BD17" wp14:editId="25E52811">
                <wp:simplePos x="0" y="0"/>
                <wp:positionH relativeFrom="column">
                  <wp:posOffset>2274570</wp:posOffset>
                </wp:positionH>
                <wp:positionV relativeFrom="paragraph">
                  <wp:posOffset>2468880</wp:posOffset>
                </wp:positionV>
                <wp:extent cx="266700" cy="7620"/>
                <wp:effectExtent l="0" t="0" r="1905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3739B" id="Straight Connector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pt,194.4pt" to="200.1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  <w:r w:rsidR="00022A1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01ADAD" wp14:editId="05A392FA">
                <wp:simplePos x="0" y="0"/>
                <wp:positionH relativeFrom="column">
                  <wp:posOffset>167640</wp:posOffset>
                </wp:positionH>
                <wp:positionV relativeFrom="paragraph">
                  <wp:posOffset>2438400</wp:posOffset>
                </wp:positionV>
                <wp:extent cx="26289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A0F23" id="Straight Connector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192pt" to="33.9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" strokecolor="#4472c4 [3204]" strokeweight="1.5pt">
                <v:stroke joinstyle="miter"/>
              </v:line>
            </w:pict>
          </mc:Fallback>
        </mc:AlternateContent>
      </w:r>
      <w:r w:rsidR="00022A1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4CDC86" wp14:editId="607F28FA">
                <wp:simplePos x="0" y="0"/>
                <wp:positionH relativeFrom="column">
                  <wp:posOffset>1059180</wp:posOffset>
                </wp:positionH>
                <wp:positionV relativeFrom="paragraph">
                  <wp:posOffset>2446020</wp:posOffset>
                </wp:positionV>
                <wp:extent cx="266700" cy="7620"/>
                <wp:effectExtent l="0" t="0" r="1905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5E20"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4pt,192.6pt" to="104.4pt,1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022A1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0BF641" wp14:editId="12B2D931">
                <wp:simplePos x="0" y="0"/>
                <wp:positionH relativeFrom="column">
                  <wp:posOffset>430530</wp:posOffset>
                </wp:positionH>
                <wp:positionV relativeFrom="paragraph">
                  <wp:posOffset>2114550</wp:posOffset>
                </wp:positionV>
                <wp:extent cx="624840" cy="666750"/>
                <wp:effectExtent l="19050" t="19050" r="41910" b="3810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6667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EF391" w14:textId="56FCCC43" w:rsidR="00022A13" w:rsidRDefault="00022A13" w:rsidP="00022A13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BF641" id="Diamond 9" o:spid="_x0000_s1034" type="#_x0000_t4" style="position:absolute;margin-left:33.9pt;margin-top:166.5pt;width:49.2pt;height:5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" fillcolor="white [3201]" strokecolor="#4472c4 [3204]" strokeweight="1pt">
                <v:textbox>
                  <w:txbxContent>
                    <w:p w14:paraId="199EF391" w14:textId="56FCCC43" w:rsidR="00022A13" w:rsidRDefault="00022A13" w:rsidP="00022A13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22A1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04A592" wp14:editId="5EBD280C">
                <wp:simplePos x="0" y="0"/>
                <wp:positionH relativeFrom="margin">
                  <wp:posOffset>2541270</wp:posOffset>
                </wp:positionH>
                <wp:positionV relativeFrom="paragraph">
                  <wp:posOffset>2145030</wp:posOffset>
                </wp:positionV>
                <wp:extent cx="624840" cy="697230"/>
                <wp:effectExtent l="19050" t="19050" r="22860" b="45720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6972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EE222" w14:textId="11A46AA7" w:rsidR="00022A13" w:rsidRDefault="00022A13" w:rsidP="00022A13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A592" id="Diamond 10" o:spid="_x0000_s1035" type="#_x0000_t4" style="position:absolute;margin-left:200.1pt;margin-top:168.9pt;width:49.2pt;height:54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" fillcolor="white [3201]" strokecolor="#4472c4 [3204]" strokeweight="1pt">
                <v:textbox>
                  <w:txbxContent>
                    <w:p w14:paraId="7C4EE222" w14:textId="11A46AA7" w:rsidR="00022A13" w:rsidRDefault="00022A13" w:rsidP="00022A13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2A1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3AE9FF" wp14:editId="3E6FAA0C">
                <wp:simplePos x="0" y="0"/>
                <wp:positionH relativeFrom="column">
                  <wp:posOffset>4812030</wp:posOffset>
                </wp:positionH>
                <wp:positionV relativeFrom="paragraph">
                  <wp:posOffset>2042160</wp:posOffset>
                </wp:positionV>
                <wp:extent cx="609600" cy="643890"/>
                <wp:effectExtent l="19050" t="19050" r="38100" b="4191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438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F347E" w14:textId="2B807E39" w:rsidR="00022A13" w:rsidRDefault="00022A13" w:rsidP="00022A13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E9FF" id="Diamond 11" o:spid="_x0000_s1036" type="#_x0000_t4" style="position:absolute;margin-left:378.9pt;margin-top:160.8pt;width:48pt;height:50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" fillcolor="white [3201]" strokecolor="#4472c4 [3204]" strokeweight="1pt">
                <v:textbox>
                  <w:txbxContent>
                    <w:p w14:paraId="62BF347E" w14:textId="2B807E39" w:rsidR="00022A13" w:rsidRDefault="00022A13" w:rsidP="00022A13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022A1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02F76F" wp14:editId="686947D0">
                <wp:simplePos x="0" y="0"/>
                <wp:positionH relativeFrom="column">
                  <wp:posOffset>708660</wp:posOffset>
                </wp:positionH>
                <wp:positionV relativeFrom="paragraph">
                  <wp:posOffset>1226820</wp:posOffset>
                </wp:positionV>
                <wp:extent cx="1379220" cy="7620"/>
                <wp:effectExtent l="0" t="0" r="1143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92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16A77" id="Straight Connector 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96.6pt" to="164.4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" strokecolor="#4472c4 [3204]" strokeweight="1.5pt">
                <v:stroke joinstyle="miter"/>
              </v:line>
            </w:pict>
          </mc:Fallback>
        </mc:AlternateContent>
      </w:r>
      <w:r w:rsidR="00916DD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8E3DA" wp14:editId="67DD2D0D">
                <wp:simplePos x="0" y="0"/>
                <wp:positionH relativeFrom="margin">
                  <wp:posOffset>2099310</wp:posOffset>
                </wp:positionH>
                <wp:positionV relativeFrom="paragraph">
                  <wp:posOffset>681990</wp:posOffset>
                </wp:positionV>
                <wp:extent cx="1501140" cy="1085850"/>
                <wp:effectExtent l="19050" t="19050" r="41910" b="3810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0858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A8A77" w14:textId="2D877089" w:rsidR="00916DDD" w:rsidRPr="00916DDD" w:rsidRDefault="00916DDD" w:rsidP="00916D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6DDD">
                              <w:rPr>
                                <w:sz w:val="28"/>
                                <w:szCs w:val="28"/>
                              </w:rPr>
                              <w:t>Digita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I</w:t>
                            </w:r>
                            <w:r w:rsidRPr="00916DDD">
                              <w:rPr>
                                <w:sz w:val="28"/>
                                <w:szCs w:val="28"/>
                              </w:rPr>
                              <w:t>npu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E3DA" id="Diamond 8" o:spid="_x0000_s1037" type="#_x0000_t4" style="position:absolute;margin-left:165.3pt;margin-top:53.7pt;width:118.2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" fillcolor="white [3201]" strokecolor="#4472c4 [3204]" strokeweight="1pt">
                <v:textbox>
                  <w:txbxContent>
                    <w:p w14:paraId="051A8A77" w14:textId="2D877089" w:rsidR="00916DDD" w:rsidRPr="00916DDD" w:rsidRDefault="00916DDD" w:rsidP="00916D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16DDD">
                        <w:rPr>
                          <w:sz w:val="28"/>
                          <w:szCs w:val="28"/>
                        </w:rPr>
                        <w:t>Digital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I</w:t>
                      </w:r>
                      <w:r w:rsidRPr="00916DDD">
                        <w:rPr>
                          <w:sz w:val="28"/>
                          <w:szCs w:val="28"/>
                        </w:rPr>
                        <w:t>nput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DD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95B96" wp14:editId="0E0572DB">
                <wp:simplePos x="0" y="0"/>
                <wp:positionH relativeFrom="column">
                  <wp:posOffset>2849880</wp:posOffset>
                </wp:positionH>
                <wp:positionV relativeFrom="paragraph">
                  <wp:posOffset>350520</wp:posOffset>
                </wp:positionV>
                <wp:extent cx="7620" cy="320040"/>
                <wp:effectExtent l="38100" t="0" r="68580" b="609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8F68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24.4pt;margin-top:27.6pt;width:.6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" strokecolor="#4472c4 [3204]" strokeweight="1.5pt">
                <v:stroke endarrow="block" joinstyle="miter"/>
              </v:shape>
            </w:pict>
          </mc:Fallback>
        </mc:AlternateContent>
      </w:r>
      <w:r w:rsidR="00916D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5ECF6" wp14:editId="19ACA039">
                <wp:simplePos x="0" y="0"/>
                <wp:positionH relativeFrom="margin">
                  <wp:align>center</wp:align>
                </wp:positionH>
                <wp:positionV relativeFrom="paragraph">
                  <wp:posOffset>-289560</wp:posOffset>
                </wp:positionV>
                <wp:extent cx="1508760" cy="624840"/>
                <wp:effectExtent l="0" t="0" r="15240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624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04B11" w14:textId="7E86EFB1" w:rsidR="00916DDD" w:rsidRPr="00916DDD" w:rsidRDefault="00916DDD" w:rsidP="00916DD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16DDD">
                              <w:rPr>
                                <w:sz w:val="48"/>
                                <w:szCs w:val="4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05ECF6" id="Oval 2" o:spid="_x0000_s1038" style="position:absolute;margin-left:0;margin-top:-22.8pt;width:118.8pt;height:49.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" fillcolor="white [3201]" strokecolor="#4472c4 [3204]" strokeweight="1pt">
                <v:stroke joinstyle="miter"/>
                <v:textbox>
                  <w:txbxContent>
                    <w:p w14:paraId="4AE04B11" w14:textId="7E86EFB1" w:rsidR="00916DDD" w:rsidRPr="00916DDD" w:rsidRDefault="00916DDD" w:rsidP="00916DD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916DDD">
                        <w:rPr>
                          <w:sz w:val="48"/>
                          <w:szCs w:val="48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DE06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ECEC6" w14:textId="77777777" w:rsidR="000D5F2A" w:rsidRDefault="000D5F2A" w:rsidP="00022A13">
      <w:r>
        <w:separator/>
      </w:r>
    </w:p>
  </w:endnote>
  <w:endnote w:type="continuationSeparator" w:id="0">
    <w:p w14:paraId="7CD9D318" w14:textId="77777777" w:rsidR="000D5F2A" w:rsidRDefault="000D5F2A" w:rsidP="0002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DB5AE" w14:textId="77777777" w:rsidR="00022A13" w:rsidRDefault="00022A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2357A" w14:textId="77777777" w:rsidR="00022A13" w:rsidRDefault="00022A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5917C" w14:textId="77777777" w:rsidR="00022A13" w:rsidRDefault="00022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A2EF2" w14:textId="77777777" w:rsidR="000D5F2A" w:rsidRDefault="000D5F2A" w:rsidP="00022A13">
      <w:r>
        <w:separator/>
      </w:r>
    </w:p>
  </w:footnote>
  <w:footnote w:type="continuationSeparator" w:id="0">
    <w:p w14:paraId="4F999CA7" w14:textId="77777777" w:rsidR="000D5F2A" w:rsidRDefault="000D5F2A" w:rsidP="00022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412E8" w14:textId="77777777" w:rsidR="00022A13" w:rsidRDefault="00022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BD782" w14:textId="77777777" w:rsidR="00022A13" w:rsidRDefault="00022A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0B18F" w14:textId="77777777" w:rsidR="00022A13" w:rsidRDefault="00022A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DD"/>
    <w:rsid w:val="00022A13"/>
    <w:rsid w:val="0004021B"/>
    <w:rsid w:val="000D5F2A"/>
    <w:rsid w:val="001326EF"/>
    <w:rsid w:val="0017545F"/>
    <w:rsid w:val="00292681"/>
    <w:rsid w:val="00567F67"/>
    <w:rsid w:val="00916DDD"/>
    <w:rsid w:val="00AA02BE"/>
    <w:rsid w:val="00BE752C"/>
    <w:rsid w:val="00DE0607"/>
    <w:rsid w:val="00EC0933"/>
    <w:rsid w:val="00E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4814D"/>
  <w15:chartTrackingRefBased/>
  <w15:docId w15:val="{A1862592-7674-441E-A6C7-9AD22D3B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6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52C"/>
    <w:pPr>
      <w:keepNext/>
      <w:keepLines/>
      <w:spacing w:before="240"/>
      <w:outlineLvl w:val="0"/>
    </w:pPr>
    <w:rPr>
      <w:color w:val="2F5496" w:themeColor="accent1" w:themeShade="BF"/>
      <w:spacing w:val="0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52C"/>
    <w:pPr>
      <w:keepNext/>
      <w:keepLines/>
      <w:spacing w:before="40"/>
      <w:outlineLvl w:val="1"/>
    </w:pPr>
    <w:rPr>
      <w:color w:val="2F5496" w:themeColor="accent1" w:themeShade="BF"/>
      <w:spacing w:val="0"/>
      <w:kern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52C"/>
    <w:pPr>
      <w:keepNext/>
      <w:keepLines/>
      <w:spacing w:before="40"/>
      <w:outlineLvl w:val="2"/>
    </w:pPr>
    <w:rPr>
      <w:color w:val="1F3763" w:themeColor="accent1" w:themeShade="7F"/>
      <w:spacing w:val="0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5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5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E752C"/>
    <w:rPr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5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52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E752C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BE752C"/>
    <w:rPr>
      <w:i/>
      <w:iCs/>
    </w:rPr>
  </w:style>
  <w:style w:type="paragraph" w:styleId="NoSpacing">
    <w:name w:val="No Spacing"/>
    <w:uiPriority w:val="1"/>
    <w:qFormat/>
    <w:rsid w:val="00BE752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E752C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22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A13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022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A13"/>
    <w:rPr>
      <w:rFonts w:asciiTheme="majorHAnsi" w:eastAsiaTheme="majorEastAsia" w:hAnsiTheme="majorHAnsi" w:cstheme="majorBidi"/>
      <w:spacing w:val="-10"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D85A-32DC-4413-9286-D83133A1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yana Channappagoudar</dc:creator>
  <cp:keywords/>
  <dc:description/>
  <cp:lastModifiedBy>Sunayana Channappagoudar</cp:lastModifiedBy>
  <cp:revision>2</cp:revision>
  <dcterms:created xsi:type="dcterms:W3CDTF">2020-02-16T12:23:00Z</dcterms:created>
  <dcterms:modified xsi:type="dcterms:W3CDTF">2020-02-16T12:23:00Z</dcterms:modified>
</cp:coreProperties>
</file>